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54" w:rsidRDefault="009A2E54" w:rsidP="0012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 Biology</w:t>
      </w:r>
    </w:p>
    <w:p w:rsidR="009A2E54" w:rsidRDefault="00A43417" w:rsidP="0012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l Reproduction Project</w:t>
      </w:r>
    </w:p>
    <w:p w:rsidR="00D43D67" w:rsidRPr="0012572C" w:rsidRDefault="00866B9D" w:rsidP="0012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core</w:t>
      </w:r>
      <w:r w:rsidR="00704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heet</w:t>
      </w:r>
    </w:p>
    <w:p w:rsidR="0012572C" w:rsidRDefault="0012572C" w:rsidP="0012572C">
      <w:pPr>
        <w:rPr>
          <w:b/>
        </w:rPr>
      </w:pPr>
    </w:p>
    <w:p w:rsidR="001478DD" w:rsidRDefault="0012572C" w:rsidP="0012572C">
      <w:pPr>
        <w:rPr>
          <w:b/>
        </w:rPr>
      </w:pPr>
      <w:r>
        <w:rPr>
          <w:b/>
        </w:rPr>
        <w:t>Name ____</w:t>
      </w:r>
      <w:r w:rsidR="001478DD">
        <w:rPr>
          <w:b/>
        </w:rPr>
        <w:t>__________________________</w:t>
      </w:r>
      <w:r>
        <w:rPr>
          <w:b/>
        </w:rPr>
        <w:tab/>
      </w:r>
      <w:r w:rsidR="008561E0">
        <w:rPr>
          <w:b/>
        </w:rPr>
        <w:t xml:space="preserve">                  </w:t>
      </w:r>
      <w:r w:rsidR="00A43417">
        <w:rPr>
          <w:b/>
        </w:rPr>
        <w:t>Topic</w:t>
      </w:r>
      <w:r>
        <w:rPr>
          <w:b/>
        </w:rPr>
        <w:t xml:space="preserve"> __________</w:t>
      </w:r>
      <w:r w:rsidR="001478DD">
        <w:rPr>
          <w:b/>
        </w:rPr>
        <w:t>_____</w:t>
      </w:r>
      <w:r w:rsidR="008561E0">
        <w:rPr>
          <w:b/>
        </w:rPr>
        <w:t>________</w:t>
      </w:r>
      <w:r w:rsidR="001478DD">
        <w:rPr>
          <w:b/>
        </w:rPr>
        <w:t xml:space="preserve"> </w:t>
      </w:r>
    </w:p>
    <w:p w:rsidR="001478DD" w:rsidRDefault="001478DD" w:rsidP="0012572C">
      <w:pPr>
        <w:rPr>
          <w:b/>
        </w:rPr>
      </w:pPr>
    </w:p>
    <w:p w:rsidR="009A473E" w:rsidRDefault="00A43417" w:rsidP="0012572C">
      <w:pPr>
        <w:rPr>
          <w:b/>
        </w:rPr>
      </w:pPr>
      <w:r>
        <w:rPr>
          <w:b/>
        </w:rPr>
        <w:t>Partners</w:t>
      </w:r>
      <w:r w:rsidR="0012572C">
        <w:rPr>
          <w:b/>
        </w:rPr>
        <w:t>_____________</w:t>
      </w:r>
      <w:r w:rsidR="008561E0">
        <w:rPr>
          <w:b/>
        </w:rPr>
        <w:t>________________</w:t>
      </w:r>
      <w:r>
        <w:rPr>
          <w:b/>
        </w:rPr>
        <w:t>_____________________________________</w:t>
      </w:r>
    </w:p>
    <w:p w:rsidR="0012572C" w:rsidRDefault="0012572C" w:rsidP="0012572C">
      <w:pPr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1E0"/>
      </w:tblPr>
      <w:tblGrid>
        <w:gridCol w:w="3840"/>
        <w:gridCol w:w="900"/>
        <w:gridCol w:w="1620"/>
        <w:gridCol w:w="1521"/>
        <w:gridCol w:w="9"/>
      </w:tblGrid>
      <w:tr w:rsidR="008561E0" w:rsidTr="003B363B">
        <w:trPr>
          <w:jc w:val="center"/>
        </w:trPr>
        <w:tc>
          <w:tcPr>
            <w:tcW w:w="3840" w:type="dxa"/>
            <w:vAlign w:val="center"/>
          </w:tcPr>
          <w:p w:rsidR="008561E0" w:rsidRDefault="008561E0" w:rsidP="008561E0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00" w:type="dxa"/>
            <w:vAlign w:val="center"/>
          </w:tcPr>
          <w:p w:rsidR="008561E0" w:rsidRDefault="008561E0" w:rsidP="008561E0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1620" w:type="dxa"/>
            <w:vAlign w:val="center"/>
          </w:tcPr>
          <w:p w:rsidR="008561E0" w:rsidRDefault="008561E0" w:rsidP="008561E0">
            <w:pPr>
              <w:jc w:val="center"/>
              <w:rPr>
                <w:b/>
              </w:rPr>
            </w:pPr>
            <w:r>
              <w:rPr>
                <w:b/>
              </w:rPr>
              <w:t>Student Evaluation</w:t>
            </w:r>
          </w:p>
        </w:tc>
        <w:tc>
          <w:tcPr>
            <w:tcW w:w="1530" w:type="dxa"/>
            <w:gridSpan w:val="2"/>
            <w:vAlign w:val="center"/>
          </w:tcPr>
          <w:p w:rsidR="008561E0" w:rsidRDefault="008561E0" w:rsidP="008561E0">
            <w:pPr>
              <w:jc w:val="center"/>
              <w:rPr>
                <w:b/>
              </w:rPr>
            </w:pPr>
            <w:r>
              <w:rPr>
                <w:b/>
              </w:rPr>
              <w:t>Teacher Evaluation</w:t>
            </w:r>
          </w:p>
        </w:tc>
      </w:tr>
      <w:tr w:rsidR="008561E0" w:rsidTr="003B363B">
        <w:trPr>
          <w:gridAfter w:val="1"/>
          <w:wAfter w:w="9" w:type="dxa"/>
          <w:trHeight w:val="70"/>
          <w:jc w:val="center"/>
        </w:trPr>
        <w:tc>
          <w:tcPr>
            <w:tcW w:w="3840" w:type="dxa"/>
          </w:tcPr>
          <w:p w:rsidR="008561E0" w:rsidRDefault="00902D9B" w:rsidP="00F9192A">
            <w:r>
              <w:t>Self evalu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Pr="00964CD7" w:rsidRDefault="005B348B" w:rsidP="008561E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210"/>
          <w:jc w:val="center"/>
        </w:trPr>
        <w:tc>
          <w:tcPr>
            <w:tcW w:w="3840" w:type="dxa"/>
          </w:tcPr>
          <w:p w:rsidR="008561E0" w:rsidRDefault="00902D9B" w:rsidP="00F9192A">
            <w:pPr>
              <w:spacing w:line="480" w:lineRule="auto"/>
            </w:pPr>
            <w:r>
              <w:t>Power Point presentation</w:t>
            </w:r>
            <w:r w:rsidR="005B348B">
              <w:t xml:space="preserve">             (x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Pr="00964CD7" w:rsidRDefault="005B348B" w:rsidP="008561E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185"/>
          <w:jc w:val="center"/>
        </w:trPr>
        <w:tc>
          <w:tcPr>
            <w:tcW w:w="3840" w:type="dxa"/>
          </w:tcPr>
          <w:p w:rsidR="005B348B" w:rsidRDefault="008561E0" w:rsidP="005B348B">
            <w:pPr>
              <w:spacing w:line="480" w:lineRule="auto"/>
            </w:pPr>
            <w:r>
              <w:t xml:space="preserve">Thoroughness of explanation       </w:t>
            </w:r>
            <w:r w:rsidR="005B348B">
              <w:t>(x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Pr="00964CD7" w:rsidRDefault="005B348B" w:rsidP="00125E6B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8561E0" w:rsidRPr="009A473E" w:rsidRDefault="008561E0" w:rsidP="008561E0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185"/>
          <w:jc w:val="center"/>
        </w:trPr>
        <w:tc>
          <w:tcPr>
            <w:tcW w:w="3840" w:type="dxa"/>
          </w:tcPr>
          <w:p w:rsidR="008561E0" w:rsidRDefault="008561E0" w:rsidP="005B348B">
            <w:pPr>
              <w:spacing w:line="480" w:lineRule="auto"/>
            </w:pPr>
            <w:r>
              <w:t xml:space="preserve">Accuracy of explanation              </w:t>
            </w:r>
            <w:r w:rsidR="00125E6B">
              <w:t>(x</w:t>
            </w:r>
            <w:r w:rsidR="005B348B">
              <w:t>2</w:t>
            </w:r>
            <w: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Default="005B348B" w:rsidP="00125E6B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8561E0" w:rsidRPr="009A473E" w:rsidRDefault="008561E0" w:rsidP="008561E0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54"/>
          <w:jc w:val="center"/>
        </w:trPr>
        <w:tc>
          <w:tcPr>
            <w:tcW w:w="3840" w:type="dxa"/>
          </w:tcPr>
          <w:p w:rsidR="008561E0" w:rsidRDefault="005B348B" w:rsidP="00F9192A">
            <w:pPr>
              <w:spacing w:line="480" w:lineRule="auto"/>
            </w:pPr>
            <w:r>
              <w:t>Citations, references and li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Default="005B348B" w:rsidP="008561E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8561E0" w:rsidRPr="009A473E" w:rsidRDefault="008561E0" w:rsidP="008561E0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54"/>
          <w:jc w:val="center"/>
        </w:trPr>
        <w:tc>
          <w:tcPr>
            <w:tcW w:w="3840" w:type="dxa"/>
          </w:tcPr>
          <w:p w:rsidR="008561E0" w:rsidRDefault="008561E0" w:rsidP="005B348B">
            <w:pPr>
              <w:spacing w:line="480" w:lineRule="auto"/>
            </w:pPr>
            <w:r>
              <w:t>Writing mechanics</w:t>
            </w:r>
            <w:r w:rsidR="00125E6B">
              <w:t xml:space="preserve">      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Default="005B348B" w:rsidP="008561E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8561E0" w:rsidRPr="009A473E" w:rsidRDefault="008561E0" w:rsidP="008561E0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54"/>
          <w:jc w:val="center"/>
        </w:trPr>
        <w:tc>
          <w:tcPr>
            <w:tcW w:w="3840" w:type="dxa"/>
          </w:tcPr>
          <w:p w:rsidR="008561E0" w:rsidRDefault="008561E0" w:rsidP="00F9192A">
            <w:pPr>
              <w:spacing w:line="480" w:lineRule="auto"/>
            </w:pPr>
            <w:r>
              <w:t>Format and Polish</w:t>
            </w:r>
            <w:r w:rsidR="005B348B">
              <w:t>-Wi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Default="00A43417" w:rsidP="008561E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8561E0" w:rsidRPr="009A473E" w:rsidRDefault="008561E0" w:rsidP="008561E0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5B348B" w:rsidTr="003B363B">
        <w:trPr>
          <w:gridAfter w:val="1"/>
          <w:wAfter w:w="9" w:type="dxa"/>
          <w:trHeight w:val="54"/>
          <w:jc w:val="center"/>
        </w:trPr>
        <w:tc>
          <w:tcPr>
            <w:tcW w:w="3840" w:type="dxa"/>
          </w:tcPr>
          <w:p w:rsidR="005B348B" w:rsidRDefault="005B348B" w:rsidP="00F9192A">
            <w:pPr>
              <w:spacing w:line="480" w:lineRule="auto"/>
            </w:pPr>
            <w:r>
              <w:t>Format and Polish-Power Poi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348B" w:rsidRDefault="005B348B" w:rsidP="008561E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5B348B" w:rsidRPr="009A473E" w:rsidRDefault="005B348B" w:rsidP="008561E0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5B348B" w:rsidRPr="00964CD7" w:rsidRDefault="005B348B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135"/>
          <w:jc w:val="center"/>
        </w:trPr>
        <w:tc>
          <w:tcPr>
            <w:tcW w:w="3840" w:type="dxa"/>
          </w:tcPr>
          <w:p w:rsidR="008561E0" w:rsidRDefault="008561E0" w:rsidP="005B348B">
            <w:pPr>
              <w:spacing w:line="480" w:lineRule="auto"/>
            </w:pPr>
            <w:r>
              <w:t xml:space="preserve">Pictures </w:t>
            </w:r>
            <w:r w:rsidR="005B348B">
              <w:t>and video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Default="005B348B" w:rsidP="008561E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  <w:tc>
          <w:tcPr>
            <w:tcW w:w="1521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135"/>
          <w:jc w:val="center"/>
        </w:trPr>
        <w:tc>
          <w:tcPr>
            <w:tcW w:w="3840" w:type="dxa"/>
          </w:tcPr>
          <w:p w:rsidR="008561E0" w:rsidRDefault="005B348B" w:rsidP="00F9192A">
            <w:pPr>
              <w:spacing w:line="480" w:lineRule="auto"/>
            </w:pPr>
            <w:r>
              <w:t>Essay ques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Default="005B348B" w:rsidP="008561E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  <w:tc>
          <w:tcPr>
            <w:tcW w:w="1521" w:type="dxa"/>
            <w:shd w:val="clear" w:color="auto" w:fill="auto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135"/>
          <w:jc w:val="center"/>
        </w:trPr>
        <w:tc>
          <w:tcPr>
            <w:tcW w:w="3840" w:type="dxa"/>
          </w:tcPr>
          <w:p w:rsidR="008561E0" w:rsidRDefault="005B348B" w:rsidP="00BA201D">
            <w:r>
              <w:t>Review Ques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gridAfter w:val="1"/>
          <w:wAfter w:w="9" w:type="dxa"/>
          <w:trHeight w:val="135"/>
          <w:jc w:val="center"/>
        </w:trPr>
        <w:tc>
          <w:tcPr>
            <w:tcW w:w="3840" w:type="dxa"/>
          </w:tcPr>
          <w:p w:rsidR="008561E0" w:rsidRDefault="005B348B" w:rsidP="00125E6B">
            <w:pPr>
              <w:spacing w:line="480" w:lineRule="auto"/>
            </w:pPr>
            <w:r>
              <w:t>Answers to ques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1E0" w:rsidRPr="00964CD7" w:rsidRDefault="005B348B" w:rsidP="008561E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8561E0" w:rsidRPr="00964CD7" w:rsidRDefault="008561E0" w:rsidP="008561E0">
            <w:pPr>
              <w:spacing w:line="480" w:lineRule="auto"/>
              <w:jc w:val="center"/>
            </w:pPr>
          </w:p>
        </w:tc>
      </w:tr>
      <w:tr w:rsidR="008561E0" w:rsidTr="003B363B">
        <w:trPr>
          <w:trHeight w:val="746"/>
          <w:jc w:val="center"/>
        </w:trPr>
        <w:tc>
          <w:tcPr>
            <w:tcW w:w="3840" w:type="dxa"/>
            <w:tcBorders>
              <w:left w:val="nil"/>
              <w:bottom w:val="nil"/>
            </w:tcBorders>
          </w:tcPr>
          <w:p w:rsidR="008561E0" w:rsidRPr="008129B0" w:rsidRDefault="008561E0" w:rsidP="008561E0">
            <w:pPr>
              <w:jc w:val="center"/>
            </w:pPr>
          </w:p>
        </w:tc>
        <w:tc>
          <w:tcPr>
            <w:tcW w:w="900" w:type="dxa"/>
          </w:tcPr>
          <w:p w:rsidR="008561E0" w:rsidRDefault="008561E0" w:rsidP="008561E0">
            <w:pPr>
              <w:jc w:val="center"/>
            </w:pPr>
          </w:p>
          <w:p w:rsidR="008561E0" w:rsidRPr="00964CD7" w:rsidRDefault="005B348B" w:rsidP="008561E0">
            <w:pPr>
              <w:jc w:val="center"/>
            </w:pPr>
            <w:r>
              <w:t>50</w:t>
            </w:r>
          </w:p>
        </w:tc>
        <w:tc>
          <w:tcPr>
            <w:tcW w:w="1620" w:type="dxa"/>
          </w:tcPr>
          <w:p w:rsidR="008561E0" w:rsidRPr="00964CD7" w:rsidRDefault="008561E0" w:rsidP="008561E0">
            <w:pPr>
              <w:jc w:val="center"/>
            </w:pPr>
          </w:p>
        </w:tc>
        <w:tc>
          <w:tcPr>
            <w:tcW w:w="1530" w:type="dxa"/>
            <w:gridSpan w:val="2"/>
          </w:tcPr>
          <w:p w:rsidR="008561E0" w:rsidRPr="00964CD7" w:rsidRDefault="008561E0" w:rsidP="008561E0">
            <w:pPr>
              <w:jc w:val="center"/>
            </w:pPr>
          </w:p>
        </w:tc>
      </w:tr>
    </w:tbl>
    <w:p w:rsidR="008129B0" w:rsidRDefault="008129B0" w:rsidP="00050207"/>
    <w:p w:rsidR="00A71DF2" w:rsidRDefault="00A71DF2" w:rsidP="00050207"/>
    <w:p w:rsidR="00A71DF2" w:rsidRDefault="007440ED" w:rsidP="00050207">
      <w:r>
        <w:t>Relative to your teammates, what percentage of this project did you do</w:t>
      </w:r>
      <w:proofErr w:type="gramStart"/>
      <w:r>
        <w:t>?_</w:t>
      </w:r>
      <w:proofErr w:type="gramEnd"/>
      <w:r>
        <w:t>_____________</w:t>
      </w:r>
    </w:p>
    <w:p w:rsidR="001478DD" w:rsidRDefault="001478DD" w:rsidP="00050207"/>
    <w:p w:rsidR="001478DD" w:rsidRDefault="001478DD" w:rsidP="00050207">
      <w:r>
        <w:t xml:space="preserve">Final Grade = </w:t>
      </w:r>
      <w:r w:rsidR="003B363B">
        <w:t xml:space="preserve">your score </w:t>
      </w:r>
      <w:r>
        <w:t xml:space="preserve">x </w:t>
      </w:r>
      <w:r w:rsidR="005B348B">
        <w:t>4</w:t>
      </w:r>
    </w:p>
    <w:p w:rsidR="003B363B" w:rsidRDefault="003B363B" w:rsidP="00050207"/>
    <w:p w:rsidR="003B363B" w:rsidRDefault="003B363B" w:rsidP="00050207">
      <w:r>
        <w:t>Total possible points = 200</w:t>
      </w:r>
    </w:p>
    <w:p w:rsidR="001478DD" w:rsidRDefault="001478DD" w:rsidP="00050207"/>
    <w:p w:rsidR="001478DD" w:rsidRDefault="001478DD" w:rsidP="00050207"/>
    <w:p w:rsidR="000D349E" w:rsidRDefault="001478DD" w:rsidP="00050207">
      <w:pPr>
        <w:rPr>
          <w:b/>
        </w:rPr>
      </w:pPr>
      <w:r w:rsidRPr="001478DD">
        <w:rPr>
          <w:b/>
        </w:rPr>
        <w:t>Final Grade ________________</w:t>
      </w:r>
    </w:p>
    <w:p w:rsidR="000D349E" w:rsidRDefault="000D349E">
      <w:pPr>
        <w:rPr>
          <w:b/>
        </w:rPr>
      </w:pPr>
      <w:r>
        <w:rPr>
          <w:b/>
        </w:rPr>
        <w:br w:type="page"/>
      </w:r>
    </w:p>
    <w:p w:rsidR="000D349E" w:rsidRPr="00F12ED1" w:rsidRDefault="000D349E" w:rsidP="00F12ED1">
      <w:pPr>
        <w:rPr>
          <w:b/>
        </w:rPr>
      </w:pPr>
      <w:r>
        <w:rPr>
          <w:b/>
        </w:rPr>
        <w:lastRenderedPageBreak/>
        <w:t>Self Evaluation:</w:t>
      </w:r>
      <w:r w:rsidR="00A43417">
        <w:rPr>
          <w:b/>
        </w:rPr>
        <w:t xml:space="preserve"> </w:t>
      </w:r>
      <w:r w:rsidRPr="00A43417">
        <w:t>What roles did you p</w:t>
      </w:r>
      <w:r w:rsidR="00A43417" w:rsidRPr="00A43417">
        <w:t xml:space="preserve">rimarily fulfill for your group? Supply </w:t>
      </w:r>
      <w:r w:rsidRPr="00A43417">
        <w:t xml:space="preserve">details of how you contributed to </w:t>
      </w:r>
      <w:r w:rsidR="00A43417" w:rsidRPr="00A43417">
        <w:t>each</w:t>
      </w:r>
      <w:r w:rsidRPr="00A43417">
        <w:t xml:space="preserve"> job.</w:t>
      </w:r>
      <w:r w:rsidR="005C14BE">
        <w:rPr>
          <w:b/>
        </w:rPr>
        <w:t xml:space="preserve"> </w:t>
      </w:r>
      <w:r w:rsidR="00BF494E" w:rsidRPr="00BF494E">
        <w:rPr>
          <w:i/>
        </w:rPr>
        <w:t>(You can attach a separate sheet if needed)</w:t>
      </w:r>
    </w:p>
    <w:p w:rsidR="000D349E" w:rsidRDefault="000D349E" w:rsidP="000D349E">
      <w:pPr>
        <w:ind w:left="720"/>
        <w:rPr>
          <w:b/>
        </w:rPr>
      </w:pPr>
    </w:p>
    <w:p w:rsidR="000D349E" w:rsidRDefault="000D349E" w:rsidP="000D349E">
      <w:pPr>
        <w:ind w:left="720"/>
        <w:rPr>
          <w:b/>
        </w:rPr>
        <w:sectPr w:rsidR="000D349E" w:rsidSect="009A473E">
          <w:pgSz w:w="12240" w:h="15840" w:code="1"/>
          <w:pgMar w:top="1008" w:right="1440" w:bottom="1008" w:left="1440" w:header="720" w:footer="720" w:gutter="0"/>
          <w:cols w:space="720"/>
          <w:noEndnote/>
          <w:titlePg/>
          <w:docGrid w:linePitch="326"/>
        </w:sectPr>
      </w:pPr>
    </w:p>
    <w:p w:rsidR="000D349E" w:rsidRDefault="000D349E" w:rsidP="00F12ED1">
      <w:pPr>
        <w:rPr>
          <w:b/>
        </w:rPr>
      </w:pPr>
      <w:r>
        <w:rPr>
          <w:b/>
        </w:rPr>
        <w:lastRenderedPageBreak/>
        <w:t>Question development</w:t>
      </w:r>
    </w:p>
    <w:p w:rsidR="000D349E" w:rsidRDefault="000D349E" w:rsidP="00F12ED1">
      <w:pPr>
        <w:rPr>
          <w:b/>
        </w:rPr>
      </w:pPr>
    </w:p>
    <w:p w:rsidR="000D349E" w:rsidRDefault="000D349E" w:rsidP="00F12ED1">
      <w:pPr>
        <w:rPr>
          <w:b/>
        </w:rPr>
      </w:pPr>
    </w:p>
    <w:p w:rsidR="000D349E" w:rsidRDefault="000D349E" w:rsidP="00F12ED1">
      <w:pPr>
        <w:rPr>
          <w:b/>
        </w:rPr>
      </w:pPr>
    </w:p>
    <w:p w:rsidR="000D349E" w:rsidRDefault="000D349E" w:rsidP="00F12ED1">
      <w:pPr>
        <w:rPr>
          <w:b/>
        </w:rPr>
      </w:pPr>
    </w:p>
    <w:p w:rsidR="000D349E" w:rsidRPr="000D349E" w:rsidRDefault="000D349E" w:rsidP="00F12ED1">
      <w:pPr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  <w:r>
        <w:rPr>
          <w:b/>
        </w:rPr>
        <w:t>Wiki page development</w:t>
      </w: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A43417" w:rsidRDefault="00A43417" w:rsidP="00F12ED1">
      <w:pPr>
        <w:pStyle w:val="ListParagraph"/>
        <w:ind w:left="0"/>
        <w:rPr>
          <w:b/>
        </w:rPr>
      </w:pPr>
    </w:p>
    <w:p w:rsidR="00A43417" w:rsidRDefault="00A43417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A43417" w:rsidP="00F12ED1">
      <w:pPr>
        <w:pStyle w:val="ListParagraph"/>
        <w:ind w:left="0"/>
        <w:rPr>
          <w:b/>
        </w:rPr>
      </w:pPr>
      <w:r>
        <w:rPr>
          <w:b/>
        </w:rPr>
        <w:t>Animation and pictures</w:t>
      </w: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tabs>
          <w:tab w:val="left" w:pos="1665"/>
        </w:tabs>
        <w:ind w:left="0"/>
        <w:rPr>
          <w:b/>
        </w:rPr>
      </w:pPr>
      <w:r>
        <w:rPr>
          <w:b/>
        </w:rPr>
        <w:tab/>
      </w:r>
    </w:p>
    <w:p w:rsidR="00A43417" w:rsidRDefault="00A43417" w:rsidP="00F12ED1">
      <w:pPr>
        <w:pStyle w:val="ListParagraph"/>
        <w:tabs>
          <w:tab w:val="left" w:pos="1665"/>
        </w:tabs>
        <w:ind w:left="0"/>
        <w:rPr>
          <w:b/>
        </w:rPr>
      </w:pPr>
    </w:p>
    <w:p w:rsidR="000D349E" w:rsidRDefault="000D349E" w:rsidP="00F12ED1">
      <w:pPr>
        <w:pStyle w:val="ListParagraph"/>
        <w:tabs>
          <w:tab w:val="left" w:pos="1665"/>
        </w:tabs>
        <w:ind w:left="0"/>
        <w:rPr>
          <w:b/>
        </w:rPr>
      </w:pPr>
    </w:p>
    <w:p w:rsidR="00A43417" w:rsidRDefault="00A43417" w:rsidP="00F12ED1">
      <w:pPr>
        <w:pStyle w:val="ListParagraph"/>
        <w:tabs>
          <w:tab w:val="left" w:pos="1665"/>
        </w:tabs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  <w:r>
        <w:rPr>
          <w:b/>
        </w:rPr>
        <w:t xml:space="preserve"> Power Point development</w:t>
      </w: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A43417" w:rsidRDefault="00A43417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A43417" w:rsidRDefault="00A43417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BF494E" w:rsidP="00F12ED1">
      <w:pPr>
        <w:pStyle w:val="ListParagraph"/>
        <w:ind w:left="0"/>
        <w:rPr>
          <w:b/>
        </w:rPr>
      </w:pPr>
      <w:r>
        <w:rPr>
          <w:b/>
        </w:rPr>
        <w:t>Writing</w:t>
      </w: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F12ED1" w:rsidRDefault="00F12ED1" w:rsidP="00F12ED1">
      <w:pPr>
        <w:pStyle w:val="ListParagraph"/>
        <w:ind w:left="0"/>
        <w:rPr>
          <w:b/>
        </w:rPr>
      </w:pPr>
    </w:p>
    <w:p w:rsidR="00A43417" w:rsidRDefault="00A43417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Default="000D349E" w:rsidP="00F12ED1">
      <w:pPr>
        <w:pStyle w:val="ListParagraph"/>
        <w:ind w:left="0"/>
        <w:rPr>
          <w:b/>
        </w:rPr>
      </w:pPr>
    </w:p>
    <w:p w:rsidR="000D349E" w:rsidRPr="000D349E" w:rsidRDefault="00BF494E" w:rsidP="00F12ED1">
      <w:pPr>
        <w:pStyle w:val="ListParagraph"/>
        <w:ind w:left="0"/>
        <w:rPr>
          <w:b/>
        </w:rPr>
      </w:pPr>
      <w:r>
        <w:rPr>
          <w:b/>
        </w:rPr>
        <w:t>Researching</w:t>
      </w:r>
    </w:p>
    <w:p w:rsidR="000D349E" w:rsidRDefault="000D349E" w:rsidP="00050207">
      <w:pPr>
        <w:rPr>
          <w:b/>
        </w:rPr>
        <w:sectPr w:rsidR="000D349E" w:rsidSect="000D349E">
          <w:type w:val="continuous"/>
          <w:pgSz w:w="12240" w:h="15840" w:code="1"/>
          <w:pgMar w:top="1008" w:right="1440" w:bottom="1008" w:left="1440" w:header="720" w:footer="720" w:gutter="0"/>
          <w:cols w:space="720"/>
          <w:noEndnote/>
          <w:titlePg/>
          <w:docGrid w:linePitch="326"/>
        </w:sectPr>
      </w:pPr>
    </w:p>
    <w:p w:rsidR="00A71DF2" w:rsidRPr="00902D9B" w:rsidRDefault="000A58B8" w:rsidP="00A71DF2">
      <w:pPr>
        <w:jc w:val="center"/>
        <w:rPr>
          <w:b/>
        </w:rPr>
      </w:pPr>
      <w:r w:rsidRPr="00902D9B">
        <w:rPr>
          <w:b/>
        </w:rPr>
        <w:lastRenderedPageBreak/>
        <w:t xml:space="preserve">AP Biology </w:t>
      </w:r>
      <w:r w:rsidR="005C14BE" w:rsidRPr="00902D9B">
        <w:rPr>
          <w:b/>
        </w:rPr>
        <w:t>Cell Reproduction Project</w:t>
      </w:r>
      <w:r w:rsidR="00A71DF2" w:rsidRPr="00902D9B">
        <w:rPr>
          <w:b/>
        </w:rPr>
        <w:t xml:space="preserve"> Rubric</w:t>
      </w:r>
    </w:p>
    <w:p w:rsidR="00A71DF2" w:rsidRPr="00902D9B" w:rsidRDefault="00A71DF2" w:rsidP="00A71DF2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1E0"/>
      </w:tblPr>
      <w:tblGrid>
        <w:gridCol w:w="1996"/>
        <w:gridCol w:w="1981"/>
        <w:gridCol w:w="2521"/>
        <w:gridCol w:w="2610"/>
        <w:gridCol w:w="2610"/>
        <w:gridCol w:w="2898"/>
      </w:tblGrid>
      <w:tr w:rsidR="00125E6B" w:rsidRPr="00902D9B" w:rsidTr="00125E6B">
        <w:trPr>
          <w:jc w:val="center"/>
        </w:trPr>
        <w:tc>
          <w:tcPr>
            <w:tcW w:w="0" w:type="auto"/>
          </w:tcPr>
          <w:p w:rsidR="00125E6B" w:rsidRPr="00902D9B" w:rsidRDefault="00125E6B" w:rsidP="00A71DF2">
            <w:pPr>
              <w:jc w:val="center"/>
              <w:rPr>
                <w:b/>
              </w:rPr>
            </w:pPr>
            <w:r w:rsidRPr="00902D9B">
              <w:rPr>
                <w:b/>
              </w:rPr>
              <w:t>Category</w:t>
            </w:r>
          </w:p>
        </w:tc>
        <w:tc>
          <w:tcPr>
            <w:tcW w:w="1981" w:type="dxa"/>
          </w:tcPr>
          <w:p w:rsidR="00125E6B" w:rsidRPr="00902D9B" w:rsidRDefault="00125E6B" w:rsidP="00A71DF2">
            <w:pPr>
              <w:jc w:val="center"/>
              <w:rPr>
                <w:b/>
              </w:rPr>
            </w:pPr>
            <w:r w:rsidRPr="00902D9B">
              <w:rPr>
                <w:b/>
              </w:rPr>
              <w:t>0</w:t>
            </w:r>
          </w:p>
        </w:tc>
        <w:tc>
          <w:tcPr>
            <w:tcW w:w="2521" w:type="dxa"/>
          </w:tcPr>
          <w:p w:rsidR="00125E6B" w:rsidRPr="00902D9B" w:rsidRDefault="00125E6B" w:rsidP="00A71DF2">
            <w:pPr>
              <w:jc w:val="center"/>
              <w:rPr>
                <w:b/>
              </w:rPr>
            </w:pPr>
            <w:r w:rsidRPr="00902D9B">
              <w:rPr>
                <w:b/>
              </w:rPr>
              <w:t>1</w:t>
            </w:r>
          </w:p>
        </w:tc>
        <w:tc>
          <w:tcPr>
            <w:tcW w:w="2610" w:type="dxa"/>
          </w:tcPr>
          <w:p w:rsidR="00125E6B" w:rsidRPr="00902D9B" w:rsidRDefault="00125E6B" w:rsidP="00A71DF2">
            <w:pPr>
              <w:jc w:val="center"/>
              <w:rPr>
                <w:b/>
              </w:rPr>
            </w:pPr>
            <w:r w:rsidRPr="00902D9B">
              <w:rPr>
                <w:b/>
              </w:rPr>
              <w:t>2</w:t>
            </w:r>
          </w:p>
        </w:tc>
        <w:tc>
          <w:tcPr>
            <w:tcW w:w="2610" w:type="dxa"/>
          </w:tcPr>
          <w:p w:rsidR="00125E6B" w:rsidRPr="00902D9B" w:rsidRDefault="00125E6B" w:rsidP="00A71DF2">
            <w:pPr>
              <w:jc w:val="center"/>
              <w:rPr>
                <w:b/>
              </w:rPr>
            </w:pPr>
            <w:r w:rsidRPr="00902D9B">
              <w:rPr>
                <w:b/>
              </w:rPr>
              <w:t>3</w:t>
            </w:r>
          </w:p>
        </w:tc>
        <w:tc>
          <w:tcPr>
            <w:tcW w:w="2898" w:type="dxa"/>
          </w:tcPr>
          <w:p w:rsidR="00125E6B" w:rsidRPr="00902D9B" w:rsidRDefault="00125E6B" w:rsidP="00A71DF2">
            <w:pPr>
              <w:jc w:val="center"/>
              <w:rPr>
                <w:b/>
              </w:rPr>
            </w:pPr>
            <w:r w:rsidRPr="00902D9B">
              <w:rPr>
                <w:b/>
              </w:rPr>
              <w:t>4</w:t>
            </w:r>
          </w:p>
        </w:tc>
      </w:tr>
      <w:tr w:rsidR="00125E6B" w:rsidRPr="00902D9B" w:rsidTr="00125E6B">
        <w:trPr>
          <w:jc w:val="center"/>
        </w:trPr>
        <w:tc>
          <w:tcPr>
            <w:tcW w:w="0" w:type="auto"/>
          </w:tcPr>
          <w:p w:rsidR="00125E6B" w:rsidRPr="00902D9B" w:rsidRDefault="00A17D92" w:rsidP="00BA5D8E">
            <w:pPr>
              <w:rPr>
                <w:i/>
              </w:rPr>
            </w:pPr>
            <w:r w:rsidRPr="00902D9B">
              <w:rPr>
                <w:i/>
              </w:rPr>
              <w:t>Self evaluation</w:t>
            </w:r>
          </w:p>
        </w:tc>
        <w:tc>
          <w:tcPr>
            <w:tcW w:w="1981" w:type="dxa"/>
          </w:tcPr>
          <w:p w:rsidR="00125E6B" w:rsidRPr="00902D9B" w:rsidRDefault="00A17D92" w:rsidP="00A71DF2">
            <w:pPr>
              <w:jc w:val="center"/>
            </w:pPr>
            <w:r w:rsidRPr="00902D9B">
              <w:t xml:space="preserve">Provides only a vague picture of your </w:t>
            </w:r>
            <w:r w:rsidR="00375F1E" w:rsidRPr="00902D9B">
              <w:t>contributions</w:t>
            </w:r>
          </w:p>
        </w:tc>
        <w:tc>
          <w:tcPr>
            <w:tcW w:w="2521" w:type="dxa"/>
          </w:tcPr>
          <w:p w:rsidR="00125E6B" w:rsidRPr="00902D9B" w:rsidRDefault="00375F1E" w:rsidP="00C300FF">
            <w:pPr>
              <w:jc w:val="center"/>
            </w:pPr>
            <w:r w:rsidRPr="00902D9B">
              <w:t>Provides a clear picture of some aspects of your contributions (</w:t>
            </w:r>
            <w:proofErr w:type="spellStart"/>
            <w:r w:rsidRPr="00902D9B">
              <w:t>e.g</w:t>
            </w:r>
            <w:proofErr w:type="spellEnd"/>
            <w:r w:rsidRPr="00902D9B">
              <w:t xml:space="preserve"> list of pictures found)</w:t>
            </w:r>
          </w:p>
        </w:tc>
        <w:tc>
          <w:tcPr>
            <w:tcW w:w="2610" w:type="dxa"/>
          </w:tcPr>
          <w:p w:rsidR="00125E6B" w:rsidRPr="00902D9B" w:rsidRDefault="00375F1E" w:rsidP="00C300FF">
            <w:pPr>
              <w:jc w:val="center"/>
            </w:pPr>
            <w:r w:rsidRPr="00902D9B">
              <w:t>Provides a clear picture of all your contributions</w:t>
            </w:r>
          </w:p>
        </w:tc>
        <w:tc>
          <w:tcPr>
            <w:tcW w:w="2610" w:type="dxa"/>
            <w:shd w:val="clear" w:color="auto" w:fill="auto"/>
          </w:tcPr>
          <w:p w:rsidR="00125E6B" w:rsidRPr="00902D9B" w:rsidRDefault="00375F1E" w:rsidP="00A71DF2">
            <w:pPr>
              <w:jc w:val="center"/>
            </w:pPr>
            <w:r w:rsidRPr="00902D9B">
              <w:t>Provides a clear picture of your contributions and indicates your involvement in all aspects of the project</w:t>
            </w:r>
          </w:p>
        </w:tc>
        <w:tc>
          <w:tcPr>
            <w:tcW w:w="2898" w:type="dxa"/>
            <w:shd w:val="clear" w:color="auto" w:fill="E0E0E0"/>
          </w:tcPr>
          <w:p w:rsidR="00125E6B" w:rsidRPr="00902D9B" w:rsidRDefault="00125E6B" w:rsidP="00A71DF2">
            <w:pPr>
              <w:jc w:val="center"/>
            </w:pPr>
          </w:p>
        </w:tc>
      </w:tr>
      <w:tr w:rsidR="00125E6B" w:rsidRPr="00902D9B" w:rsidTr="00125E6B">
        <w:trPr>
          <w:jc w:val="center"/>
        </w:trPr>
        <w:tc>
          <w:tcPr>
            <w:tcW w:w="0" w:type="auto"/>
          </w:tcPr>
          <w:p w:rsidR="00125E6B" w:rsidRPr="00902D9B" w:rsidRDefault="00A17D92" w:rsidP="000A58B8">
            <w:pPr>
              <w:rPr>
                <w:i/>
              </w:rPr>
            </w:pPr>
            <w:r w:rsidRPr="00902D9B">
              <w:rPr>
                <w:i/>
              </w:rPr>
              <w:t>Power Point presentation</w:t>
            </w:r>
          </w:p>
        </w:tc>
        <w:tc>
          <w:tcPr>
            <w:tcW w:w="1981" w:type="dxa"/>
          </w:tcPr>
          <w:p w:rsidR="00125E6B" w:rsidRPr="00902D9B" w:rsidRDefault="005C14BE" w:rsidP="00A71DF2">
            <w:pPr>
              <w:jc w:val="center"/>
            </w:pPr>
            <w:r w:rsidRPr="00902D9B">
              <w:t>Presentation is unorganized and unclear</w:t>
            </w:r>
          </w:p>
        </w:tc>
        <w:tc>
          <w:tcPr>
            <w:tcW w:w="2521" w:type="dxa"/>
          </w:tcPr>
          <w:p w:rsidR="00125E6B" w:rsidRPr="00902D9B" w:rsidRDefault="005C14BE" w:rsidP="00A71DF2">
            <w:pPr>
              <w:jc w:val="center"/>
            </w:pPr>
            <w:r w:rsidRPr="00902D9B">
              <w:t>Presentation includes good information but is hard to follow</w:t>
            </w:r>
          </w:p>
        </w:tc>
        <w:tc>
          <w:tcPr>
            <w:tcW w:w="2610" w:type="dxa"/>
          </w:tcPr>
          <w:p w:rsidR="00125E6B" w:rsidRPr="00902D9B" w:rsidRDefault="005C14BE" w:rsidP="00493BD6">
            <w:pPr>
              <w:jc w:val="center"/>
            </w:pPr>
            <w:r w:rsidRPr="00902D9B">
              <w:t>Presen</w:t>
            </w:r>
            <w:r w:rsidR="00902D9B" w:rsidRPr="00902D9B">
              <w:t>t</w:t>
            </w:r>
            <w:r w:rsidRPr="00902D9B">
              <w:t>ation is clear and organized</w:t>
            </w:r>
            <w:r w:rsidR="00902D9B" w:rsidRPr="00902D9B">
              <w:t>. Presenter makes good use of diagrams.</w:t>
            </w:r>
          </w:p>
        </w:tc>
        <w:tc>
          <w:tcPr>
            <w:tcW w:w="2610" w:type="dxa"/>
            <w:shd w:val="clear" w:color="auto" w:fill="auto"/>
          </w:tcPr>
          <w:p w:rsidR="00125E6B" w:rsidRPr="00902D9B" w:rsidRDefault="00902D9B" w:rsidP="00493BD6">
            <w:pPr>
              <w:jc w:val="center"/>
            </w:pPr>
            <w:r w:rsidRPr="00902D9B">
              <w:t>Presentation is clear and organized. Presenter makes good use of diagrams, white board and handles questions well</w:t>
            </w:r>
          </w:p>
        </w:tc>
        <w:tc>
          <w:tcPr>
            <w:tcW w:w="2898" w:type="dxa"/>
            <w:shd w:val="clear" w:color="auto" w:fill="E0E0E0"/>
          </w:tcPr>
          <w:p w:rsidR="00125E6B" w:rsidRPr="00902D9B" w:rsidRDefault="00125E6B" w:rsidP="00A71DF2">
            <w:pPr>
              <w:jc w:val="center"/>
            </w:pPr>
          </w:p>
        </w:tc>
      </w:tr>
      <w:tr w:rsidR="00125E6B" w:rsidRPr="00902D9B" w:rsidTr="00125E6B">
        <w:trPr>
          <w:jc w:val="center"/>
        </w:trPr>
        <w:tc>
          <w:tcPr>
            <w:tcW w:w="0" w:type="auto"/>
          </w:tcPr>
          <w:p w:rsidR="00125E6B" w:rsidRPr="00902D9B" w:rsidRDefault="00125E6B" w:rsidP="00A17D92">
            <w:pPr>
              <w:rPr>
                <w:i/>
              </w:rPr>
            </w:pPr>
            <w:r w:rsidRPr="00902D9B">
              <w:rPr>
                <w:i/>
              </w:rPr>
              <w:t xml:space="preserve">Thoroughness of explanation </w:t>
            </w:r>
            <w:r w:rsidR="00A17D92" w:rsidRPr="00902D9B">
              <w:rPr>
                <w:i/>
              </w:rPr>
              <w:t>on the Wiki and Power Point</w:t>
            </w:r>
          </w:p>
        </w:tc>
        <w:tc>
          <w:tcPr>
            <w:tcW w:w="1981" w:type="dxa"/>
          </w:tcPr>
          <w:p w:rsidR="00125E6B" w:rsidRPr="00902D9B" w:rsidRDefault="00010B55" w:rsidP="00010B55">
            <w:pPr>
              <w:jc w:val="center"/>
              <w:rPr>
                <w:color w:val="000000"/>
              </w:rPr>
            </w:pPr>
            <w:r w:rsidRPr="00902D9B">
              <w:rPr>
                <w:color w:val="000000"/>
              </w:rPr>
              <w:t>Most e</w:t>
            </w:r>
            <w:r w:rsidR="00572D8B" w:rsidRPr="00902D9B">
              <w:rPr>
                <w:color w:val="000000"/>
              </w:rPr>
              <w:t xml:space="preserve">xplanations </w:t>
            </w:r>
            <w:r w:rsidRPr="00902D9B">
              <w:rPr>
                <w:color w:val="000000"/>
              </w:rPr>
              <w:t>do not contain enough information about the concept and lack supporting details and/or examples.</w:t>
            </w:r>
          </w:p>
        </w:tc>
        <w:tc>
          <w:tcPr>
            <w:tcW w:w="2521" w:type="dxa"/>
          </w:tcPr>
          <w:p w:rsidR="00572D8B" w:rsidRPr="00902D9B" w:rsidRDefault="00010B55" w:rsidP="00572D8B">
            <w:pPr>
              <w:jc w:val="center"/>
              <w:rPr>
                <w:color w:val="000000"/>
              </w:rPr>
            </w:pPr>
            <w:r w:rsidRPr="00902D9B">
              <w:rPr>
                <w:color w:val="000000"/>
              </w:rPr>
              <w:t>Some e</w:t>
            </w:r>
            <w:r w:rsidR="00572D8B" w:rsidRPr="00902D9B">
              <w:rPr>
                <w:color w:val="000000"/>
              </w:rPr>
              <w:t xml:space="preserve">xplanations </w:t>
            </w:r>
            <w:r w:rsidRPr="00902D9B">
              <w:rPr>
                <w:color w:val="000000"/>
              </w:rPr>
              <w:t>do not contain enough information</w:t>
            </w:r>
            <w:r w:rsidR="00572D8B" w:rsidRPr="00902D9B">
              <w:rPr>
                <w:color w:val="000000"/>
              </w:rPr>
              <w:t xml:space="preserve"> about the concept </w:t>
            </w:r>
            <w:r w:rsidRPr="00902D9B">
              <w:rPr>
                <w:color w:val="000000"/>
              </w:rPr>
              <w:t>and lack</w:t>
            </w:r>
            <w:r w:rsidR="00572D8B" w:rsidRPr="00902D9B">
              <w:rPr>
                <w:color w:val="000000"/>
              </w:rPr>
              <w:t xml:space="preserve"> supporting details and/or examples.</w:t>
            </w:r>
          </w:p>
          <w:p w:rsidR="00125E6B" w:rsidRPr="00902D9B" w:rsidRDefault="00125E6B" w:rsidP="003B363B"/>
        </w:tc>
        <w:tc>
          <w:tcPr>
            <w:tcW w:w="2610" w:type="dxa"/>
          </w:tcPr>
          <w:p w:rsidR="003B363B" w:rsidRPr="00902D9B" w:rsidRDefault="00010B55" w:rsidP="003B363B">
            <w:pPr>
              <w:jc w:val="center"/>
              <w:rPr>
                <w:color w:val="000000"/>
              </w:rPr>
            </w:pPr>
            <w:r w:rsidRPr="00902D9B">
              <w:rPr>
                <w:color w:val="000000"/>
              </w:rPr>
              <w:t>Most e</w:t>
            </w:r>
            <w:r w:rsidR="003B363B" w:rsidRPr="00902D9B">
              <w:rPr>
                <w:color w:val="000000"/>
              </w:rPr>
              <w:t xml:space="preserve">xplanations </w:t>
            </w:r>
            <w:r w:rsidRPr="00902D9B">
              <w:rPr>
                <w:color w:val="000000"/>
              </w:rPr>
              <w:t xml:space="preserve">include enough information </w:t>
            </w:r>
            <w:r w:rsidR="003B363B" w:rsidRPr="00902D9B">
              <w:rPr>
                <w:color w:val="000000"/>
              </w:rPr>
              <w:t xml:space="preserve">about the concept </w:t>
            </w:r>
            <w:r w:rsidRPr="00902D9B">
              <w:rPr>
                <w:color w:val="000000"/>
              </w:rPr>
              <w:t>but most don’t</w:t>
            </w:r>
            <w:r w:rsidR="003B363B" w:rsidRPr="00902D9B">
              <w:rPr>
                <w:color w:val="000000"/>
              </w:rPr>
              <w:t xml:space="preserve"> include several supporting details and/or examples.</w:t>
            </w:r>
          </w:p>
          <w:p w:rsidR="00125E6B" w:rsidRPr="00902D9B" w:rsidRDefault="00125E6B" w:rsidP="00A71DF2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3B363B" w:rsidRPr="00902D9B" w:rsidRDefault="00010B55" w:rsidP="003B363B">
            <w:pPr>
              <w:jc w:val="center"/>
              <w:rPr>
                <w:color w:val="000000"/>
              </w:rPr>
            </w:pPr>
            <w:r w:rsidRPr="00902D9B">
              <w:rPr>
                <w:color w:val="000000"/>
              </w:rPr>
              <w:t>Most e</w:t>
            </w:r>
            <w:r w:rsidR="003B363B" w:rsidRPr="00902D9B">
              <w:rPr>
                <w:color w:val="000000"/>
              </w:rPr>
              <w:t>xplanatio</w:t>
            </w:r>
            <w:r w:rsidRPr="00902D9B">
              <w:rPr>
                <w:color w:val="000000"/>
              </w:rPr>
              <w:t xml:space="preserve">ns go beyond presenting info and teach about the concept </w:t>
            </w:r>
            <w:r w:rsidR="00A17D92" w:rsidRPr="00902D9B">
              <w:rPr>
                <w:color w:val="000000"/>
              </w:rPr>
              <w:t>and include several</w:t>
            </w:r>
            <w:r w:rsidR="003B363B" w:rsidRPr="00902D9B">
              <w:rPr>
                <w:color w:val="000000"/>
              </w:rPr>
              <w:t xml:space="preserve"> supporting details and/or examples.</w:t>
            </w:r>
          </w:p>
          <w:p w:rsidR="00125E6B" w:rsidRPr="00902D9B" w:rsidRDefault="00125E6B" w:rsidP="00A71DF2">
            <w:pPr>
              <w:jc w:val="center"/>
            </w:pPr>
          </w:p>
        </w:tc>
        <w:tc>
          <w:tcPr>
            <w:tcW w:w="2898" w:type="dxa"/>
            <w:shd w:val="clear" w:color="auto" w:fill="auto"/>
          </w:tcPr>
          <w:p w:rsidR="003B363B" w:rsidRPr="00902D9B" w:rsidRDefault="00010B55" w:rsidP="003B363B">
            <w:pPr>
              <w:jc w:val="center"/>
              <w:rPr>
                <w:color w:val="000000"/>
              </w:rPr>
            </w:pPr>
            <w:r w:rsidRPr="00902D9B">
              <w:rPr>
                <w:color w:val="000000"/>
              </w:rPr>
              <w:t>All e</w:t>
            </w:r>
            <w:r w:rsidR="003B363B" w:rsidRPr="00902D9B">
              <w:rPr>
                <w:color w:val="000000"/>
              </w:rPr>
              <w:t xml:space="preserve">xplanations </w:t>
            </w:r>
            <w:r w:rsidRPr="00902D9B">
              <w:rPr>
                <w:color w:val="000000"/>
              </w:rPr>
              <w:t xml:space="preserve">go beyond presenting info and </w:t>
            </w:r>
            <w:r w:rsidR="003B363B" w:rsidRPr="00902D9B">
              <w:rPr>
                <w:color w:val="000000"/>
              </w:rPr>
              <w:t>teach abou</w:t>
            </w:r>
            <w:r w:rsidR="00954EE6" w:rsidRPr="00902D9B">
              <w:rPr>
                <w:color w:val="000000"/>
              </w:rPr>
              <w:t>t the concept and</w:t>
            </w:r>
            <w:r w:rsidR="003B363B" w:rsidRPr="00902D9B">
              <w:rPr>
                <w:color w:val="000000"/>
              </w:rPr>
              <w:t xml:space="preserve"> </w:t>
            </w:r>
            <w:r w:rsidR="00A17D92" w:rsidRPr="00902D9B">
              <w:rPr>
                <w:color w:val="000000"/>
              </w:rPr>
              <w:t>include several</w:t>
            </w:r>
            <w:r w:rsidR="003B363B" w:rsidRPr="00902D9B">
              <w:rPr>
                <w:color w:val="000000"/>
              </w:rPr>
              <w:t xml:space="preserve"> supporting details and/or examples.</w:t>
            </w:r>
          </w:p>
          <w:p w:rsidR="00125E6B" w:rsidRPr="00902D9B" w:rsidRDefault="00125E6B" w:rsidP="003B363B">
            <w:pPr>
              <w:jc w:val="center"/>
            </w:pPr>
          </w:p>
        </w:tc>
      </w:tr>
      <w:tr w:rsidR="00125E6B" w:rsidRPr="00902D9B" w:rsidTr="00125E6B">
        <w:trPr>
          <w:jc w:val="center"/>
        </w:trPr>
        <w:tc>
          <w:tcPr>
            <w:tcW w:w="0" w:type="auto"/>
          </w:tcPr>
          <w:p w:rsidR="00125E6B" w:rsidRPr="00902D9B" w:rsidRDefault="00125E6B" w:rsidP="00A17D92">
            <w:pPr>
              <w:rPr>
                <w:i/>
              </w:rPr>
            </w:pPr>
            <w:r w:rsidRPr="00902D9B">
              <w:rPr>
                <w:i/>
              </w:rPr>
              <w:t xml:space="preserve">Accuracy of explanation </w:t>
            </w:r>
            <w:r w:rsidR="00A17D92" w:rsidRPr="00902D9B">
              <w:rPr>
                <w:i/>
              </w:rPr>
              <w:t>on the Wiki and Power Point</w:t>
            </w:r>
          </w:p>
        </w:tc>
        <w:tc>
          <w:tcPr>
            <w:tcW w:w="1981" w:type="dxa"/>
          </w:tcPr>
          <w:p w:rsidR="00125E6B" w:rsidRPr="00902D9B" w:rsidRDefault="00125E6B" w:rsidP="00493BD6">
            <w:pPr>
              <w:jc w:val="center"/>
            </w:pPr>
            <w:r w:rsidRPr="00902D9B">
              <w:t>Many mistakes indicate a poor understanding of the concepts</w:t>
            </w:r>
          </w:p>
        </w:tc>
        <w:tc>
          <w:tcPr>
            <w:tcW w:w="2521" w:type="dxa"/>
          </w:tcPr>
          <w:p w:rsidR="00125E6B" w:rsidRPr="00902D9B" w:rsidRDefault="00125E6B" w:rsidP="008561E0">
            <w:pPr>
              <w:jc w:val="center"/>
            </w:pPr>
            <w:r w:rsidRPr="00902D9B">
              <w:t>Many mistakes indicate an inaccurate understanding of the concepts</w:t>
            </w:r>
          </w:p>
        </w:tc>
        <w:tc>
          <w:tcPr>
            <w:tcW w:w="2610" w:type="dxa"/>
          </w:tcPr>
          <w:p w:rsidR="00125E6B" w:rsidRPr="00902D9B" w:rsidRDefault="00125E6B" w:rsidP="008561E0">
            <w:pPr>
              <w:jc w:val="center"/>
            </w:pPr>
            <w:r w:rsidRPr="00902D9B">
              <w:t xml:space="preserve">Some mistakes indicate limited understanding of the concepts </w:t>
            </w:r>
          </w:p>
        </w:tc>
        <w:tc>
          <w:tcPr>
            <w:tcW w:w="2610" w:type="dxa"/>
          </w:tcPr>
          <w:p w:rsidR="00125E6B" w:rsidRPr="00902D9B" w:rsidRDefault="00125E6B" w:rsidP="00C300FF">
            <w:pPr>
              <w:jc w:val="center"/>
            </w:pPr>
            <w:r w:rsidRPr="00902D9B">
              <w:t xml:space="preserve">Few mistakes indicate an accurate understanding of most concepts </w:t>
            </w:r>
          </w:p>
        </w:tc>
        <w:tc>
          <w:tcPr>
            <w:tcW w:w="2898" w:type="dxa"/>
            <w:shd w:val="clear" w:color="auto" w:fill="auto"/>
          </w:tcPr>
          <w:p w:rsidR="00125E6B" w:rsidRPr="00902D9B" w:rsidRDefault="00125E6B" w:rsidP="003B363B">
            <w:pPr>
              <w:jc w:val="center"/>
            </w:pPr>
            <w:r w:rsidRPr="00902D9B">
              <w:t>No mistakes indicate a</w:t>
            </w:r>
            <w:r w:rsidR="00010B55" w:rsidRPr="00902D9B">
              <w:t>n</w:t>
            </w:r>
            <w:r w:rsidRPr="00902D9B">
              <w:t xml:space="preserve"> accurate understanding of all concepts</w:t>
            </w:r>
            <w:r w:rsidR="003B363B" w:rsidRPr="00902D9B">
              <w:t xml:space="preserve"> </w:t>
            </w:r>
            <w:r w:rsidR="00010B55" w:rsidRPr="00902D9B">
              <w:t>and/</w:t>
            </w:r>
            <w:r w:rsidR="003B363B" w:rsidRPr="00902D9B">
              <w:t>or d</w:t>
            </w:r>
            <w:r w:rsidRPr="00902D9B">
              <w:t xml:space="preserve">ivergent opinions are included. </w:t>
            </w:r>
          </w:p>
        </w:tc>
      </w:tr>
      <w:tr w:rsidR="00125E6B" w:rsidRPr="00902D9B" w:rsidTr="00902D9B">
        <w:trPr>
          <w:jc w:val="center"/>
        </w:trPr>
        <w:tc>
          <w:tcPr>
            <w:tcW w:w="0" w:type="auto"/>
          </w:tcPr>
          <w:p w:rsidR="00125E6B" w:rsidRPr="00902D9B" w:rsidRDefault="00125E6B" w:rsidP="00954EE6">
            <w:pPr>
              <w:rPr>
                <w:i/>
              </w:rPr>
            </w:pPr>
            <w:r w:rsidRPr="00902D9B">
              <w:rPr>
                <w:i/>
              </w:rPr>
              <w:t xml:space="preserve">Citations, references and </w:t>
            </w:r>
            <w:r w:rsidR="00954EE6" w:rsidRPr="00902D9B">
              <w:rPr>
                <w:i/>
              </w:rPr>
              <w:t>links</w:t>
            </w:r>
          </w:p>
        </w:tc>
        <w:tc>
          <w:tcPr>
            <w:tcW w:w="1981" w:type="dxa"/>
          </w:tcPr>
          <w:p w:rsidR="00125E6B" w:rsidRPr="00902D9B" w:rsidRDefault="00125E6B" w:rsidP="00A71DF2">
            <w:pPr>
              <w:jc w:val="center"/>
            </w:pPr>
            <w:r w:rsidRPr="00902D9B">
              <w:t>Not present</w:t>
            </w:r>
          </w:p>
        </w:tc>
        <w:tc>
          <w:tcPr>
            <w:tcW w:w="2521" w:type="dxa"/>
          </w:tcPr>
          <w:p w:rsidR="00125E6B" w:rsidRPr="00902D9B" w:rsidRDefault="00125E6B" w:rsidP="00A71DF2">
            <w:pPr>
              <w:jc w:val="center"/>
            </w:pPr>
            <w:r w:rsidRPr="00902D9B">
              <w:t>Citations are present, but either in incorrect format or not for all cases</w:t>
            </w:r>
          </w:p>
        </w:tc>
        <w:tc>
          <w:tcPr>
            <w:tcW w:w="2610" w:type="dxa"/>
          </w:tcPr>
          <w:p w:rsidR="00125E6B" w:rsidRPr="00902D9B" w:rsidRDefault="00125E6B" w:rsidP="00A71DF2">
            <w:pPr>
              <w:jc w:val="center"/>
            </w:pPr>
            <w:r w:rsidRPr="00902D9B">
              <w:t>Citations are present, used correctly, and in correct format</w:t>
            </w:r>
          </w:p>
        </w:tc>
        <w:tc>
          <w:tcPr>
            <w:tcW w:w="2610" w:type="dxa"/>
            <w:shd w:val="clear" w:color="auto" w:fill="auto"/>
          </w:tcPr>
          <w:p w:rsidR="00125E6B" w:rsidRPr="00902D9B" w:rsidRDefault="00125E6B" w:rsidP="00A71DF2">
            <w:pPr>
              <w:jc w:val="center"/>
            </w:pPr>
            <w:r w:rsidRPr="00902D9B">
              <w:t>Citations a</w:t>
            </w:r>
            <w:r w:rsidR="003B363B" w:rsidRPr="00902D9B">
              <w:t xml:space="preserve">re present, used correctly, </w:t>
            </w:r>
            <w:r w:rsidRPr="00902D9B">
              <w:t>in correct format</w:t>
            </w:r>
          </w:p>
          <w:p w:rsidR="00125E6B" w:rsidRPr="00902D9B" w:rsidRDefault="003B363B" w:rsidP="003B363B">
            <w:pPr>
              <w:jc w:val="center"/>
            </w:pPr>
            <w:r w:rsidRPr="00902D9B">
              <w:t>and l</w:t>
            </w:r>
            <w:r w:rsidR="00125E6B" w:rsidRPr="00902D9B">
              <w:t>inks to sources are provided</w:t>
            </w:r>
          </w:p>
        </w:tc>
        <w:tc>
          <w:tcPr>
            <w:tcW w:w="2898" w:type="dxa"/>
            <w:shd w:val="clear" w:color="auto" w:fill="FFFFFF" w:themeFill="background1"/>
          </w:tcPr>
          <w:p w:rsidR="00954EE6" w:rsidRPr="00902D9B" w:rsidRDefault="00954EE6" w:rsidP="00954EE6">
            <w:pPr>
              <w:jc w:val="center"/>
            </w:pPr>
            <w:r w:rsidRPr="00902D9B">
              <w:t>Citations are present, used correctly, in correct format</w:t>
            </w:r>
          </w:p>
          <w:p w:rsidR="00125E6B" w:rsidRPr="00902D9B" w:rsidRDefault="00954EE6" w:rsidP="00954EE6">
            <w:pPr>
              <w:jc w:val="center"/>
            </w:pPr>
            <w:r w:rsidRPr="00902D9B">
              <w:t>and links to sources are provided and annotated</w:t>
            </w:r>
          </w:p>
        </w:tc>
      </w:tr>
      <w:tr w:rsidR="00125E6B" w:rsidRPr="00902D9B" w:rsidTr="00125E6B">
        <w:trPr>
          <w:jc w:val="center"/>
        </w:trPr>
        <w:tc>
          <w:tcPr>
            <w:tcW w:w="0" w:type="auto"/>
          </w:tcPr>
          <w:p w:rsidR="00125E6B" w:rsidRPr="00902D9B" w:rsidRDefault="00125E6B" w:rsidP="00BA5D8E">
            <w:pPr>
              <w:rPr>
                <w:i/>
              </w:rPr>
            </w:pPr>
            <w:r w:rsidRPr="00902D9B">
              <w:rPr>
                <w:i/>
              </w:rPr>
              <w:t>Writing mechanics</w:t>
            </w:r>
          </w:p>
        </w:tc>
        <w:tc>
          <w:tcPr>
            <w:tcW w:w="1981" w:type="dxa"/>
          </w:tcPr>
          <w:p w:rsidR="00125E6B" w:rsidRPr="00902D9B" w:rsidRDefault="00125E6B" w:rsidP="00BA5D8E">
            <w:pPr>
              <w:jc w:val="center"/>
            </w:pPr>
            <w:r w:rsidRPr="00902D9B">
              <w:t>Errors in writing interfere with readers understanding</w:t>
            </w:r>
          </w:p>
        </w:tc>
        <w:tc>
          <w:tcPr>
            <w:tcW w:w="2521" w:type="dxa"/>
          </w:tcPr>
          <w:p w:rsidR="00125E6B" w:rsidRPr="00902D9B" w:rsidRDefault="00125E6B" w:rsidP="00A71DF2">
            <w:pPr>
              <w:jc w:val="center"/>
            </w:pPr>
            <w:r w:rsidRPr="00902D9B">
              <w:t>Grammar and spelling are mostly correct</w:t>
            </w:r>
          </w:p>
        </w:tc>
        <w:tc>
          <w:tcPr>
            <w:tcW w:w="2610" w:type="dxa"/>
          </w:tcPr>
          <w:p w:rsidR="00125E6B" w:rsidRDefault="00125E6B" w:rsidP="0017436E">
            <w:pPr>
              <w:jc w:val="center"/>
            </w:pPr>
            <w:r w:rsidRPr="00902D9B">
              <w:t>Grammar and spelling are correct and the entry has clearly been proofread</w:t>
            </w:r>
          </w:p>
          <w:p w:rsidR="00902D9B" w:rsidRPr="00902D9B" w:rsidRDefault="00902D9B" w:rsidP="0017436E">
            <w:pPr>
              <w:jc w:val="center"/>
            </w:pPr>
          </w:p>
        </w:tc>
        <w:tc>
          <w:tcPr>
            <w:tcW w:w="2610" w:type="dxa"/>
            <w:shd w:val="clear" w:color="auto" w:fill="D9D9D9"/>
          </w:tcPr>
          <w:p w:rsidR="00125E6B" w:rsidRPr="00902D9B" w:rsidRDefault="00125E6B" w:rsidP="00A71DF2">
            <w:pPr>
              <w:jc w:val="center"/>
            </w:pPr>
          </w:p>
        </w:tc>
        <w:tc>
          <w:tcPr>
            <w:tcW w:w="2898" w:type="dxa"/>
            <w:shd w:val="clear" w:color="auto" w:fill="D9D9D9"/>
          </w:tcPr>
          <w:p w:rsidR="00125E6B" w:rsidRPr="00902D9B" w:rsidRDefault="00125E6B" w:rsidP="00A71DF2">
            <w:pPr>
              <w:jc w:val="center"/>
            </w:pPr>
          </w:p>
        </w:tc>
      </w:tr>
      <w:tr w:rsidR="00125E6B" w:rsidRPr="00902D9B" w:rsidTr="00A43417">
        <w:trPr>
          <w:jc w:val="center"/>
        </w:trPr>
        <w:tc>
          <w:tcPr>
            <w:tcW w:w="0" w:type="auto"/>
          </w:tcPr>
          <w:p w:rsidR="00125E6B" w:rsidRPr="00902D9B" w:rsidRDefault="00125E6B" w:rsidP="00BA5D8E">
            <w:pPr>
              <w:rPr>
                <w:i/>
              </w:rPr>
            </w:pPr>
            <w:r w:rsidRPr="00902D9B">
              <w:rPr>
                <w:i/>
              </w:rPr>
              <w:lastRenderedPageBreak/>
              <w:t>Format and Polish</w:t>
            </w:r>
          </w:p>
          <w:p w:rsidR="00375F1E" w:rsidRPr="00902D9B" w:rsidRDefault="00375F1E" w:rsidP="00BA5D8E">
            <w:pPr>
              <w:rPr>
                <w:i/>
              </w:rPr>
            </w:pPr>
            <w:r w:rsidRPr="00902D9B">
              <w:rPr>
                <w:i/>
              </w:rPr>
              <w:t>Wiki page</w:t>
            </w:r>
          </w:p>
        </w:tc>
        <w:tc>
          <w:tcPr>
            <w:tcW w:w="1981" w:type="dxa"/>
          </w:tcPr>
          <w:p w:rsidR="00125E6B" w:rsidRPr="00902D9B" w:rsidRDefault="00125E6B" w:rsidP="00375F1E">
            <w:pPr>
              <w:jc w:val="center"/>
            </w:pPr>
            <w:r w:rsidRPr="00902D9B">
              <w:t>Overall appearance of the detracts from its usefulness</w:t>
            </w:r>
          </w:p>
        </w:tc>
        <w:tc>
          <w:tcPr>
            <w:tcW w:w="2521" w:type="dxa"/>
          </w:tcPr>
          <w:p w:rsidR="00125E6B" w:rsidRPr="00902D9B" w:rsidRDefault="005C14BE" w:rsidP="00A71DF2">
            <w:pPr>
              <w:jc w:val="center"/>
            </w:pPr>
            <w:r w:rsidRPr="00902D9B">
              <w:t>Wiki page uses clear headings and subheadings to visually organize the material.</w:t>
            </w:r>
          </w:p>
        </w:tc>
        <w:tc>
          <w:tcPr>
            <w:tcW w:w="2610" w:type="dxa"/>
          </w:tcPr>
          <w:p w:rsidR="00125E6B" w:rsidRPr="00902D9B" w:rsidRDefault="005C14BE" w:rsidP="00A43417">
            <w:pPr>
              <w:jc w:val="center"/>
            </w:pPr>
            <w:r w:rsidRPr="00902D9B">
              <w:t>Wiki</w:t>
            </w:r>
            <w:r w:rsidR="00125E6B" w:rsidRPr="00902D9B">
              <w:t xml:space="preserve"> page uses clear headings and subheadings to visually organize the material</w:t>
            </w:r>
            <w:r w:rsidRPr="00902D9B">
              <w:t>. Font is clear</w:t>
            </w:r>
            <w:r w:rsidR="00A43417">
              <w:t xml:space="preserve"> and consistent</w:t>
            </w:r>
          </w:p>
        </w:tc>
        <w:tc>
          <w:tcPr>
            <w:tcW w:w="2610" w:type="dxa"/>
            <w:shd w:val="clear" w:color="auto" w:fill="FFFFFF" w:themeFill="background1"/>
          </w:tcPr>
          <w:p w:rsidR="00125E6B" w:rsidRPr="00902D9B" w:rsidRDefault="00A43417" w:rsidP="00A71DF2">
            <w:pPr>
              <w:jc w:val="center"/>
            </w:pPr>
            <w:r w:rsidRPr="00902D9B">
              <w:t>Wiki page uses clear headings and subheadings to visually organize the material. Font is clear, pictures incorporated and explained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125E6B" w:rsidRPr="00902D9B" w:rsidRDefault="00125E6B" w:rsidP="00A71DF2">
            <w:pPr>
              <w:jc w:val="center"/>
            </w:pPr>
          </w:p>
        </w:tc>
      </w:tr>
      <w:tr w:rsidR="00375F1E" w:rsidRPr="00902D9B" w:rsidTr="00902D9B">
        <w:trPr>
          <w:jc w:val="center"/>
        </w:trPr>
        <w:tc>
          <w:tcPr>
            <w:tcW w:w="0" w:type="auto"/>
          </w:tcPr>
          <w:p w:rsidR="00375F1E" w:rsidRPr="00902D9B" w:rsidRDefault="00375F1E" w:rsidP="00BA5D8E">
            <w:pPr>
              <w:rPr>
                <w:i/>
              </w:rPr>
            </w:pPr>
            <w:r w:rsidRPr="00902D9B">
              <w:rPr>
                <w:i/>
              </w:rPr>
              <w:t>Format and Polish</w:t>
            </w:r>
          </w:p>
          <w:p w:rsidR="00375F1E" w:rsidRPr="00902D9B" w:rsidRDefault="00375F1E" w:rsidP="00BA5D8E">
            <w:pPr>
              <w:rPr>
                <w:i/>
              </w:rPr>
            </w:pPr>
            <w:r w:rsidRPr="00902D9B">
              <w:rPr>
                <w:i/>
              </w:rPr>
              <w:t>Power Point</w:t>
            </w:r>
          </w:p>
        </w:tc>
        <w:tc>
          <w:tcPr>
            <w:tcW w:w="1981" w:type="dxa"/>
          </w:tcPr>
          <w:p w:rsidR="00375F1E" w:rsidRPr="00902D9B" w:rsidRDefault="005C14BE" w:rsidP="005C14BE">
            <w:pPr>
              <w:jc w:val="center"/>
            </w:pPr>
            <w:r w:rsidRPr="00902D9B">
              <w:t>Slide Formats inconsistent and hard to read from back of room</w:t>
            </w:r>
          </w:p>
        </w:tc>
        <w:tc>
          <w:tcPr>
            <w:tcW w:w="2521" w:type="dxa"/>
          </w:tcPr>
          <w:p w:rsidR="00375F1E" w:rsidRPr="00902D9B" w:rsidRDefault="005C14BE" w:rsidP="00A71DF2">
            <w:pPr>
              <w:jc w:val="center"/>
            </w:pPr>
            <w:r w:rsidRPr="00902D9B">
              <w:t>Slides clear but contain too much information</w:t>
            </w:r>
          </w:p>
        </w:tc>
        <w:tc>
          <w:tcPr>
            <w:tcW w:w="2610" w:type="dxa"/>
          </w:tcPr>
          <w:p w:rsidR="00375F1E" w:rsidRPr="00902D9B" w:rsidRDefault="005C14BE" w:rsidP="00BA5D8E">
            <w:pPr>
              <w:jc w:val="center"/>
            </w:pPr>
            <w:r w:rsidRPr="00902D9B">
              <w:t xml:space="preserve">Slides clear and contain sparse wording but are well explained in notes section. </w:t>
            </w:r>
          </w:p>
        </w:tc>
        <w:tc>
          <w:tcPr>
            <w:tcW w:w="2610" w:type="dxa"/>
            <w:shd w:val="clear" w:color="auto" w:fill="FFFFFF" w:themeFill="background1"/>
          </w:tcPr>
          <w:p w:rsidR="00375F1E" w:rsidRPr="00902D9B" w:rsidRDefault="005C14BE" w:rsidP="00A71DF2">
            <w:pPr>
              <w:jc w:val="center"/>
            </w:pPr>
            <w:r w:rsidRPr="00902D9B">
              <w:t>Slides clear, sparse of words (though explained in notes) and make good use of animation technique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375F1E" w:rsidRPr="00902D9B" w:rsidRDefault="00375F1E" w:rsidP="00A71DF2">
            <w:pPr>
              <w:jc w:val="center"/>
            </w:pPr>
          </w:p>
        </w:tc>
      </w:tr>
      <w:tr w:rsidR="00125E6B" w:rsidRPr="00902D9B" w:rsidTr="00902D9B">
        <w:trPr>
          <w:jc w:val="center"/>
        </w:trPr>
        <w:tc>
          <w:tcPr>
            <w:tcW w:w="0" w:type="auto"/>
          </w:tcPr>
          <w:p w:rsidR="00125E6B" w:rsidRPr="00902D9B" w:rsidRDefault="00125E6B" w:rsidP="00BA5D8E">
            <w:pPr>
              <w:rPr>
                <w:i/>
              </w:rPr>
            </w:pPr>
            <w:r w:rsidRPr="00902D9B">
              <w:rPr>
                <w:i/>
              </w:rPr>
              <w:t>Pictures</w:t>
            </w:r>
            <w:r w:rsidR="00954EE6" w:rsidRPr="00902D9B">
              <w:rPr>
                <w:i/>
              </w:rPr>
              <w:t xml:space="preserve"> and videos</w:t>
            </w:r>
          </w:p>
        </w:tc>
        <w:tc>
          <w:tcPr>
            <w:tcW w:w="1981" w:type="dxa"/>
          </w:tcPr>
          <w:p w:rsidR="00125E6B" w:rsidRPr="00902D9B" w:rsidRDefault="00125E6B" w:rsidP="00BA5D8E">
            <w:pPr>
              <w:jc w:val="center"/>
            </w:pPr>
            <w:r w:rsidRPr="00902D9B">
              <w:t>Not present</w:t>
            </w:r>
          </w:p>
        </w:tc>
        <w:tc>
          <w:tcPr>
            <w:tcW w:w="2521" w:type="dxa"/>
          </w:tcPr>
          <w:p w:rsidR="00125E6B" w:rsidRPr="00902D9B" w:rsidRDefault="00125E6B" w:rsidP="00954EE6">
            <w:pPr>
              <w:jc w:val="center"/>
            </w:pPr>
            <w:r w:rsidRPr="00902D9B">
              <w:t xml:space="preserve">Does not include </w:t>
            </w:r>
            <w:r w:rsidR="00954EE6" w:rsidRPr="00902D9B">
              <w:t>sufficient pictures to illustrate the content</w:t>
            </w:r>
          </w:p>
        </w:tc>
        <w:tc>
          <w:tcPr>
            <w:tcW w:w="2610" w:type="dxa"/>
          </w:tcPr>
          <w:p w:rsidR="00125E6B" w:rsidRPr="00902D9B" w:rsidRDefault="00954EE6" w:rsidP="006D392F">
            <w:pPr>
              <w:jc w:val="center"/>
            </w:pPr>
            <w:r w:rsidRPr="00902D9B">
              <w:t>Includes sufficient pictures to illustrate the content</w:t>
            </w:r>
            <w:r w:rsidR="00125E6B" w:rsidRPr="00902D9B"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125E6B" w:rsidRPr="00902D9B" w:rsidRDefault="00954EE6" w:rsidP="00954EE6">
            <w:pPr>
              <w:jc w:val="center"/>
            </w:pPr>
            <w:r w:rsidRPr="00902D9B">
              <w:t xml:space="preserve">Videos and </w:t>
            </w:r>
            <w:r w:rsidR="006D392F" w:rsidRPr="00902D9B">
              <w:t xml:space="preserve"> pic</w:t>
            </w:r>
            <w:r w:rsidRPr="00902D9B">
              <w:t>tures are included and used to explain the content</w:t>
            </w:r>
          </w:p>
        </w:tc>
        <w:tc>
          <w:tcPr>
            <w:tcW w:w="2898" w:type="dxa"/>
            <w:shd w:val="clear" w:color="auto" w:fill="FFFFFF" w:themeFill="background1"/>
          </w:tcPr>
          <w:p w:rsidR="00125E6B" w:rsidRPr="00902D9B" w:rsidRDefault="00954EE6" w:rsidP="00A71DF2">
            <w:pPr>
              <w:jc w:val="center"/>
            </w:pPr>
            <w:r w:rsidRPr="00902D9B">
              <w:t>V</w:t>
            </w:r>
            <w:r w:rsidR="005C14BE" w:rsidRPr="00902D9B">
              <w:t>ideos and pictures are created and used to explain the content</w:t>
            </w:r>
          </w:p>
        </w:tc>
      </w:tr>
      <w:tr w:rsidR="00125E6B" w:rsidRPr="00902D9B" w:rsidTr="00902D9B">
        <w:trPr>
          <w:jc w:val="center"/>
        </w:trPr>
        <w:tc>
          <w:tcPr>
            <w:tcW w:w="0" w:type="auto"/>
          </w:tcPr>
          <w:p w:rsidR="00125E6B" w:rsidRPr="00902D9B" w:rsidRDefault="00954EE6" w:rsidP="00BA5D8E">
            <w:pPr>
              <w:rPr>
                <w:i/>
              </w:rPr>
            </w:pPr>
            <w:r w:rsidRPr="00902D9B">
              <w:rPr>
                <w:i/>
              </w:rPr>
              <w:t>Essay question</w:t>
            </w:r>
          </w:p>
        </w:tc>
        <w:tc>
          <w:tcPr>
            <w:tcW w:w="1981" w:type="dxa"/>
          </w:tcPr>
          <w:p w:rsidR="00125E6B" w:rsidRPr="00902D9B" w:rsidRDefault="005C14BE" w:rsidP="00BA5D8E">
            <w:pPr>
              <w:jc w:val="center"/>
            </w:pPr>
            <w:r w:rsidRPr="00902D9B">
              <w:t>Essay and answer key are simplistic</w:t>
            </w:r>
          </w:p>
        </w:tc>
        <w:tc>
          <w:tcPr>
            <w:tcW w:w="2521" w:type="dxa"/>
          </w:tcPr>
          <w:p w:rsidR="00125E6B" w:rsidRPr="00902D9B" w:rsidRDefault="005C14BE" w:rsidP="00A123B9">
            <w:pPr>
              <w:jc w:val="center"/>
            </w:pPr>
            <w:r w:rsidRPr="00902D9B">
              <w:t>Either essay or answer key is AP style, but not both</w:t>
            </w:r>
          </w:p>
        </w:tc>
        <w:tc>
          <w:tcPr>
            <w:tcW w:w="2610" w:type="dxa"/>
          </w:tcPr>
          <w:p w:rsidR="00125E6B" w:rsidRPr="00902D9B" w:rsidRDefault="005C14BE" w:rsidP="00493BD6">
            <w:pPr>
              <w:jc w:val="center"/>
            </w:pPr>
            <w:r w:rsidRPr="00902D9B">
              <w:t>Both essay and answer key are AP sty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25E6B" w:rsidRPr="00902D9B" w:rsidRDefault="00125E6B" w:rsidP="00A123B9">
            <w:pPr>
              <w:jc w:val="center"/>
            </w:pPr>
          </w:p>
        </w:tc>
        <w:tc>
          <w:tcPr>
            <w:tcW w:w="2898" w:type="dxa"/>
            <w:shd w:val="clear" w:color="auto" w:fill="D9D9D9" w:themeFill="background1" w:themeFillShade="D9"/>
          </w:tcPr>
          <w:p w:rsidR="00125E6B" w:rsidRPr="00902D9B" w:rsidRDefault="00125E6B" w:rsidP="001478DD">
            <w:pPr>
              <w:jc w:val="center"/>
            </w:pPr>
          </w:p>
        </w:tc>
      </w:tr>
      <w:tr w:rsidR="00125E6B" w:rsidRPr="00902D9B" w:rsidTr="00125E6B">
        <w:trPr>
          <w:jc w:val="center"/>
        </w:trPr>
        <w:tc>
          <w:tcPr>
            <w:tcW w:w="0" w:type="auto"/>
          </w:tcPr>
          <w:p w:rsidR="00125E6B" w:rsidRPr="00902D9B" w:rsidRDefault="00125E6B" w:rsidP="00BA5D8E">
            <w:pPr>
              <w:rPr>
                <w:i/>
              </w:rPr>
            </w:pPr>
            <w:r w:rsidRPr="00902D9B">
              <w:rPr>
                <w:i/>
              </w:rPr>
              <w:t>Review questions</w:t>
            </w:r>
          </w:p>
        </w:tc>
        <w:tc>
          <w:tcPr>
            <w:tcW w:w="1981" w:type="dxa"/>
          </w:tcPr>
          <w:p w:rsidR="00125E6B" w:rsidRPr="00902D9B" w:rsidRDefault="00125E6B" w:rsidP="00BA5D8E">
            <w:pPr>
              <w:jc w:val="center"/>
            </w:pPr>
            <w:r w:rsidRPr="00902D9B">
              <w:t>Does not meet required number</w:t>
            </w:r>
          </w:p>
        </w:tc>
        <w:tc>
          <w:tcPr>
            <w:tcW w:w="2521" w:type="dxa"/>
          </w:tcPr>
          <w:p w:rsidR="00125E6B" w:rsidRPr="00902D9B" w:rsidRDefault="0044588F" w:rsidP="00902D9B">
            <w:pPr>
              <w:jc w:val="center"/>
            </w:pPr>
            <w:r w:rsidRPr="00902D9B">
              <w:t xml:space="preserve">Meets required number </w:t>
            </w:r>
            <w:r w:rsidR="00902D9B" w:rsidRPr="00902D9B">
              <w:t xml:space="preserve"> and </w:t>
            </w:r>
            <w:r w:rsidR="00125E6B" w:rsidRPr="00902D9B">
              <w:t xml:space="preserve">most require lower thinking skills to answer </w:t>
            </w:r>
          </w:p>
        </w:tc>
        <w:tc>
          <w:tcPr>
            <w:tcW w:w="2610" w:type="dxa"/>
          </w:tcPr>
          <w:p w:rsidR="00125E6B" w:rsidRPr="00902D9B" w:rsidRDefault="0044588F" w:rsidP="001478DD">
            <w:pPr>
              <w:jc w:val="center"/>
            </w:pPr>
            <w:r w:rsidRPr="00902D9B">
              <w:t xml:space="preserve">Meets required number and </w:t>
            </w:r>
            <w:r w:rsidR="00125E6B" w:rsidRPr="00902D9B">
              <w:t xml:space="preserve"> most require higher thinking skills to ans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25E6B" w:rsidRPr="00902D9B" w:rsidRDefault="00125E6B" w:rsidP="00A123B9">
            <w:pPr>
              <w:jc w:val="center"/>
            </w:pPr>
          </w:p>
        </w:tc>
        <w:tc>
          <w:tcPr>
            <w:tcW w:w="2898" w:type="dxa"/>
            <w:shd w:val="clear" w:color="auto" w:fill="D9D9D9" w:themeFill="background1" w:themeFillShade="D9"/>
          </w:tcPr>
          <w:p w:rsidR="00125E6B" w:rsidRPr="00902D9B" w:rsidRDefault="00125E6B" w:rsidP="00A71DF2">
            <w:pPr>
              <w:jc w:val="center"/>
            </w:pPr>
          </w:p>
        </w:tc>
      </w:tr>
      <w:tr w:rsidR="00902D9B" w:rsidRPr="00902D9B" w:rsidTr="00902D9B">
        <w:trPr>
          <w:jc w:val="center"/>
        </w:trPr>
        <w:tc>
          <w:tcPr>
            <w:tcW w:w="0" w:type="auto"/>
          </w:tcPr>
          <w:p w:rsidR="00902D9B" w:rsidRPr="00902D9B" w:rsidRDefault="00902D9B" w:rsidP="00BA5D8E">
            <w:pPr>
              <w:rPr>
                <w:i/>
              </w:rPr>
            </w:pPr>
            <w:r w:rsidRPr="00902D9B">
              <w:rPr>
                <w:i/>
              </w:rPr>
              <w:t>Answer for essays and review questions</w:t>
            </w:r>
          </w:p>
        </w:tc>
        <w:tc>
          <w:tcPr>
            <w:tcW w:w="1981" w:type="dxa"/>
          </w:tcPr>
          <w:p w:rsidR="00902D9B" w:rsidRPr="00902D9B" w:rsidRDefault="00902D9B" w:rsidP="00BA5D8E">
            <w:pPr>
              <w:jc w:val="center"/>
            </w:pPr>
            <w:r w:rsidRPr="00902D9B">
              <w:t>Not fully completed</w:t>
            </w:r>
          </w:p>
        </w:tc>
        <w:tc>
          <w:tcPr>
            <w:tcW w:w="2521" w:type="dxa"/>
          </w:tcPr>
          <w:p w:rsidR="00902D9B" w:rsidRPr="00902D9B" w:rsidRDefault="00902D9B" w:rsidP="00902D9B">
            <w:pPr>
              <w:jc w:val="center"/>
            </w:pPr>
            <w:r w:rsidRPr="00902D9B">
              <w:t>Fully completed but with more than 20% wrong answers (fewer than 80% of points earned)</w:t>
            </w:r>
          </w:p>
        </w:tc>
        <w:tc>
          <w:tcPr>
            <w:tcW w:w="2610" w:type="dxa"/>
          </w:tcPr>
          <w:p w:rsidR="00902D9B" w:rsidRPr="00902D9B" w:rsidRDefault="00902D9B" w:rsidP="00902D9B">
            <w:pPr>
              <w:jc w:val="center"/>
            </w:pPr>
            <w:r w:rsidRPr="00902D9B">
              <w:t>Greater than 80% of points earned but essays lacking depth</w:t>
            </w:r>
          </w:p>
        </w:tc>
        <w:tc>
          <w:tcPr>
            <w:tcW w:w="2610" w:type="dxa"/>
            <w:shd w:val="clear" w:color="auto" w:fill="FFFFFF" w:themeFill="background1"/>
          </w:tcPr>
          <w:p w:rsidR="00902D9B" w:rsidRPr="00902D9B" w:rsidRDefault="00902D9B" w:rsidP="00A123B9">
            <w:pPr>
              <w:jc w:val="center"/>
            </w:pPr>
            <w:r w:rsidRPr="00902D9B">
              <w:rPr>
                <w:shd w:val="clear" w:color="auto" w:fill="FFFFFF" w:themeFill="background1"/>
              </w:rPr>
              <w:t>Greater than 80% of points earned on both essays and review questions. Answer reveal</w:t>
            </w:r>
            <w:r w:rsidRPr="00902D9B">
              <w:t xml:space="preserve"> depth of understanding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902D9B" w:rsidRPr="00902D9B" w:rsidRDefault="00902D9B" w:rsidP="00A71DF2">
            <w:pPr>
              <w:jc w:val="center"/>
            </w:pPr>
          </w:p>
        </w:tc>
      </w:tr>
    </w:tbl>
    <w:p w:rsidR="00A71DF2" w:rsidRPr="003B363B" w:rsidRDefault="00A71DF2" w:rsidP="00BA5D8E">
      <w:pPr>
        <w:rPr>
          <w:sz w:val="20"/>
          <w:szCs w:val="20"/>
        </w:rPr>
      </w:pPr>
    </w:p>
    <w:sectPr w:rsidR="00A71DF2" w:rsidRPr="003B363B" w:rsidSect="00C300FF">
      <w:pgSz w:w="15840" w:h="12240" w:orient="landscape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739C6"/>
    <w:multiLevelType w:val="hybridMultilevel"/>
    <w:tmpl w:val="6DE8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2572C"/>
    <w:rsid w:val="00010B55"/>
    <w:rsid w:val="00027B5F"/>
    <w:rsid w:val="00050207"/>
    <w:rsid w:val="000A39DF"/>
    <w:rsid w:val="000A58B8"/>
    <w:rsid w:val="000A6918"/>
    <w:rsid w:val="000C6B9D"/>
    <w:rsid w:val="000D349E"/>
    <w:rsid w:val="000E2B76"/>
    <w:rsid w:val="001067C2"/>
    <w:rsid w:val="0012572C"/>
    <w:rsid w:val="00125E6B"/>
    <w:rsid w:val="001478DD"/>
    <w:rsid w:val="0017436E"/>
    <w:rsid w:val="00241C91"/>
    <w:rsid w:val="0024235A"/>
    <w:rsid w:val="00247526"/>
    <w:rsid w:val="002607EE"/>
    <w:rsid w:val="002A288E"/>
    <w:rsid w:val="002C7522"/>
    <w:rsid w:val="002E5B4B"/>
    <w:rsid w:val="00305379"/>
    <w:rsid w:val="00321D00"/>
    <w:rsid w:val="00366654"/>
    <w:rsid w:val="00375F1E"/>
    <w:rsid w:val="003B363B"/>
    <w:rsid w:val="003D2C3A"/>
    <w:rsid w:val="0044588F"/>
    <w:rsid w:val="00493BD6"/>
    <w:rsid w:val="004D7D79"/>
    <w:rsid w:val="00572D8B"/>
    <w:rsid w:val="00583813"/>
    <w:rsid w:val="005A34EE"/>
    <w:rsid w:val="005B348B"/>
    <w:rsid w:val="005C14BE"/>
    <w:rsid w:val="005F2F3C"/>
    <w:rsid w:val="006445B0"/>
    <w:rsid w:val="00663709"/>
    <w:rsid w:val="006D392F"/>
    <w:rsid w:val="006F0151"/>
    <w:rsid w:val="00703FA7"/>
    <w:rsid w:val="00704612"/>
    <w:rsid w:val="007130F3"/>
    <w:rsid w:val="007440ED"/>
    <w:rsid w:val="007A20BE"/>
    <w:rsid w:val="008129B0"/>
    <w:rsid w:val="0081556F"/>
    <w:rsid w:val="008561E0"/>
    <w:rsid w:val="00866B9D"/>
    <w:rsid w:val="00871E52"/>
    <w:rsid w:val="008968D9"/>
    <w:rsid w:val="008E497B"/>
    <w:rsid w:val="00902D9B"/>
    <w:rsid w:val="00920E96"/>
    <w:rsid w:val="00954EE6"/>
    <w:rsid w:val="00963871"/>
    <w:rsid w:val="00964CD7"/>
    <w:rsid w:val="009A2E54"/>
    <w:rsid w:val="009A473E"/>
    <w:rsid w:val="00A0163A"/>
    <w:rsid w:val="00A123B9"/>
    <w:rsid w:val="00A17D92"/>
    <w:rsid w:val="00A43417"/>
    <w:rsid w:val="00A71DF2"/>
    <w:rsid w:val="00AD3FB3"/>
    <w:rsid w:val="00AF36D8"/>
    <w:rsid w:val="00B06CCF"/>
    <w:rsid w:val="00B07522"/>
    <w:rsid w:val="00B17D59"/>
    <w:rsid w:val="00B502C0"/>
    <w:rsid w:val="00BA201D"/>
    <w:rsid w:val="00BA3067"/>
    <w:rsid w:val="00BA5D8E"/>
    <w:rsid w:val="00BF494E"/>
    <w:rsid w:val="00C300FF"/>
    <w:rsid w:val="00C56FDD"/>
    <w:rsid w:val="00CC4136"/>
    <w:rsid w:val="00CD452B"/>
    <w:rsid w:val="00CD7BA7"/>
    <w:rsid w:val="00CE0ECF"/>
    <w:rsid w:val="00D0489E"/>
    <w:rsid w:val="00D1263D"/>
    <w:rsid w:val="00D14C04"/>
    <w:rsid w:val="00D43D67"/>
    <w:rsid w:val="00DE5678"/>
    <w:rsid w:val="00E2125A"/>
    <w:rsid w:val="00EA2C7C"/>
    <w:rsid w:val="00EB43D1"/>
    <w:rsid w:val="00EE18E9"/>
    <w:rsid w:val="00F0340E"/>
    <w:rsid w:val="00F12ED1"/>
    <w:rsid w:val="00F130F0"/>
    <w:rsid w:val="00F32659"/>
    <w:rsid w:val="00F85CB0"/>
    <w:rsid w:val="00F9192A"/>
    <w:rsid w:val="00FA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359D-A990-4509-A523-2C69181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Rubric (Ecology of Ants)</vt:lpstr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Rubric (Ecology of Ants)</dc:title>
  <dc:creator>Mary Dulko</dc:creator>
  <cp:lastModifiedBy>jim</cp:lastModifiedBy>
  <cp:revision>8</cp:revision>
  <cp:lastPrinted>2008-11-12T17:17:00Z</cp:lastPrinted>
  <dcterms:created xsi:type="dcterms:W3CDTF">2012-02-03T18:18:00Z</dcterms:created>
  <dcterms:modified xsi:type="dcterms:W3CDTF">2012-02-06T13:00:00Z</dcterms:modified>
</cp:coreProperties>
</file>